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模拟试题集  HSK四级</w:t>
      </w:r>
    </w:p>
    <w:p>
      <w:r>
        <w:t>作者:李春玲主编；韩丽君，田慧婷，程艳副主编</w:t>
      </w:r>
    </w:p>
    <w:p>
      <w:r>
        <w:t>出版社:北京：北京语言大学出版社</w:t>
      </w:r>
    </w:p>
    <w:p>
      <w:r>
        <w:t>出版日期：2010.09</w:t>
      </w:r>
    </w:p>
    <w:p>
      <w:r>
        <w:t>总页数：290</w:t>
      </w:r>
    </w:p>
    <w:p>
      <w:r>
        <w:t>更多请访问教客网:www.jiaokey.com</w:t>
      </w:r>
    </w:p>
    <w:p>
      <w:r>
        <w:t>新汉语水平考试模拟试题集  HSK四级评论地址：https://www.jiaokey.com/book/detail/13014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